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E09E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1645C8F8" w14:textId="77777777" w:rsidR="001C2798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</w:p>
    <w:p w14:paraId="0E3B9515" w14:textId="77777777" w:rsidR="001C2798" w:rsidRDefault="001C2798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sz w:val="20"/>
          <w:szCs w:val="20"/>
          <w:lang w:val="fr-FR" w:eastAsia="it-IT"/>
        </w:rPr>
      </w:pPr>
    </w:p>
    <w:p w14:paraId="1ED308F1" w14:textId="77777777" w:rsidR="00CB69E1" w:rsidRPr="005A6986" w:rsidRDefault="00CB69E1" w:rsidP="0093580C">
      <w:pPr>
        <w:spacing w:before="45" w:after="0" w:line="240" w:lineRule="auto"/>
        <w:ind w:left="4248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210AD5E0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37BBC16D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38F83E47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2679EECE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2ECB137A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3FB70377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6B0CC565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63FD935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20BA212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635537F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575218F6" w14:textId="1055AAB8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C01EEB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036CA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36CA6" w:rsidRPr="00036CA6">
        <w:rPr>
          <w:rFonts w:ascii="Garamond" w:eastAsia="Times New Roman" w:hAnsi="Garamond" w:cs="Courier New"/>
          <w:sz w:val="24"/>
          <w:szCs w:val="24"/>
          <w:lang w:eastAsia="it-IT"/>
        </w:rPr>
        <w:t>per attività di tutorato ministeriale</w:t>
      </w:r>
      <w:r w:rsidR="00F16B44">
        <w:rPr>
          <w:rFonts w:ascii="Garamond" w:hAnsi="Garamond"/>
          <w:sz w:val="24"/>
          <w:szCs w:val="24"/>
        </w:rPr>
        <w:t xml:space="preserve"> attivato</w:t>
      </w:r>
      <w:r w:rsidRPr="005A6986">
        <w:rPr>
          <w:rFonts w:ascii="Garamond" w:hAnsi="Garamond"/>
          <w:sz w:val="24"/>
          <w:szCs w:val="24"/>
        </w:rPr>
        <w:t xml:space="preserve"> 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036CA6">
        <w:rPr>
          <w:rFonts w:ascii="Garamond" w:hAnsi="Garamond"/>
          <w:sz w:val="24"/>
          <w:szCs w:val="24"/>
        </w:rPr>
        <w:t>20</w:t>
      </w:r>
      <w:r w:rsidR="00C01EEB">
        <w:rPr>
          <w:rFonts w:ascii="Garamond" w:hAnsi="Garamond"/>
          <w:sz w:val="24"/>
          <w:szCs w:val="24"/>
        </w:rPr>
        <w:t>2</w:t>
      </w:r>
      <w:r w:rsidR="00036CA6">
        <w:rPr>
          <w:rFonts w:ascii="Garamond" w:hAnsi="Garamond"/>
          <w:sz w:val="24"/>
          <w:szCs w:val="24"/>
        </w:rPr>
        <w:t>1</w:t>
      </w:r>
      <w:r w:rsidR="00D43DE7">
        <w:rPr>
          <w:rFonts w:ascii="Garamond" w:hAnsi="Garamond"/>
          <w:sz w:val="24"/>
          <w:szCs w:val="24"/>
        </w:rPr>
        <w:t>/</w:t>
      </w:r>
      <w:r w:rsidR="00036CA6">
        <w:rPr>
          <w:rFonts w:ascii="Garamond" w:hAnsi="Garamond"/>
          <w:sz w:val="24"/>
          <w:szCs w:val="24"/>
        </w:rPr>
        <w:t>20</w:t>
      </w:r>
      <w:r w:rsidR="00C01EEB">
        <w:rPr>
          <w:rFonts w:ascii="Garamond" w:hAnsi="Garamond"/>
          <w:sz w:val="24"/>
          <w:szCs w:val="24"/>
        </w:rPr>
        <w:t>22</w:t>
      </w:r>
      <w:r w:rsidRPr="005A6986">
        <w:rPr>
          <w:rFonts w:ascii="Garamond" w:hAnsi="Garamond"/>
          <w:i/>
          <w:sz w:val="24"/>
          <w:szCs w:val="24"/>
        </w:rPr>
        <w:t xml:space="preserve">;  </w:t>
      </w:r>
    </w:p>
    <w:p w14:paraId="039481B8" w14:textId="77777777" w:rsidR="001C2798" w:rsidRPr="005A6986" w:rsidRDefault="001C2798" w:rsidP="001C279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14:paraId="734115FB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22F5297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324531B8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2391381D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152262F7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iscritto al 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 anno del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orso di Laur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e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>Specialistic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presso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il Dipartimento</w:t>
      </w:r>
      <w:r w:rsidR="000B056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___________</w:t>
      </w:r>
      <w:r w:rsidR="008C7D38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633B5A92" w14:textId="77777777" w:rsidR="00CB69E1" w:rsidRPr="005A6986" w:rsidRDefault="008C7D38" w:rsidP="008C7D38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_______ anno del Corso di Laurea</w:t>
      </w:r>
      <w:r w:rsidRPr="005A6986">
        <w:rPr>
          <w:rFonts w:ascii="Garamond" w:hAnsi="Garamond"/>
          <w:bCs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</w:t>
      </w:r>
      <w:r w:rsidR="00A2564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______________________Vecchio Ordinamento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770E7FC2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024824D3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24B96322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1CD6D5" w14:textId="03365A76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</w:t>
      </w:r>
      <w:r w:rsidR="00C86F7B">
        <w:rPr>
          <w:rFonts w:ascii="Garamond" w:eastAsia="Times New Roman" w:hAnsi="Garamond" w:cs="Courier New"/>
          <w:sz w:val="24"/>
          <w:szCs w:val="24"/>
          <w:lang w:eastAsia="it-IT"/>
        </w:rPr>
        <w:t xml:space="preserve">certificato con esami sostenuti e relativa valutazione,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opia del codice fiscale ed elenco pubblicazioni. </w:t>
      </w:r>
    </w:p>
    <w:p w14:paraId="286AA52A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1E4EF26F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55B74C50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3F7778B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B21192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4C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36CA6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E2DB9"/>
    <w:rsid w:val="004050B8"/>
    <w:rsid w:val="004C44AF"/>
    <w:rsid w:val="00555B52"/>
    <w:rsid w:val="00592C0C"/>
    <w:rsid w:val="005A6986"/>
    <w:rsid w:val="00653F45"/>
    <w:rsid w:val="007015C3"/>
    <w:rsid w:val="00713BA2"/>
    <w:rsid w:val="00715447"/>
    <w:rsid w:val="007A6557"/>
    <w:rsid w:val="007B6B14"/>
    <w:rsid w:val="007B7EC1"/>
    <w:rsid w:val="008B7ED7"/>
    <w:rsid w:val="008C7D38"/>
    <w:rsid w:val="008E3767"/>
    <w:rsid w:val="00906C49"/>
    <w:rsid w:val="0093580C"/>
    <w:rsid w:val="00973286"/>
    <w:rsid w:val="009D268D"/>
    <w:rsid w:val="009E1DCC"/>
    <w:rsid w:val="009F4340"/>
    <w:rsid w:val="00A06D04"/>
    <w:rsid w:val="00A2564A"/>
    <w:rsid w:val="00A75B9D"/>
    <w:rsid w:val="00B24BE4"/>
    <w:rsid w:val="00B75FEA"/>
    <w:rsid w:val="00BC4A13"/>
    <w:rsid w:val="00BF273A"/>
    <w:rsid w:val="00C01EEB"/>
    <w:rsid w:val="00C65774"/>
    <w:rsid w:val="00C86F7B"/>
    <w:rsid w:val="00CB2AAF"/>
    <w:rsid w:val="00CB69E1"/>
    <w:rsid w:val="00D43DE7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5EC2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BADD-BBA3-462E-9EB6-22BE1074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14</cp:revision>
  <cp:lastPrinted>2017-12-05T11:40:00Z</cp:lastPrinted>
  <dcterms:created xsi:type="dcterms:W3CDTF">2017-12-05T11:09:00Z</dcterms:created>
  <dcterms:modified xsi:type="dcterms:W3CDTF">2021-07-30T06:53:00Z</dcterms:modified>
</cp:coreProperties>
</file>